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066B" w14:textId="6F8CDEBC" w:rsidR="00612985" w:rsidRDefault="00962FAB" w:rsidP="00A207F9">
      <w:pPr>
        <w:spacing w:after="160" w:line="259" w:lineRule="auto"/>
        <w:jc w:val="right"/>
        <w:rPr>
          <w:rFonts w:asciiTheme="majorHAnsi" w:hAnsiTheme="majorHAnsi" w:cs="Tahoma"/>
          <w:b/>
          <w:sz w:val="20"/>
        </w:rPr>
      </w:pPr>
      <w:r w:rsidRPr="00CA6D6C">
        <w:rPr>
          <w:rFonts w:ascii="Calibri" w:hAnsi="Calibri" w:cs="Calibri"/>
          <w:b/>
          <w:sz w:val="20"/>
        </w:rPr>
        <w:t xml:space="preserve">                                                                                                                                                                         </w:t>
      </w:r>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5D29E48B" w14:textId="77777777" w:rsidR="00612985" w:rsidRDefault="00612985"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p>
    <w:p w14:paraId="2B317F91" w14:textId="77777777" w:rsidR="00612985" w:rsidRDefault="00612985"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p>
    <w:p w14:paraId="24F7A157" w14:textId="77777777" w:rsidR="00612985" w:rsidRDefault="00612985"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p>
    <w:p w14:paraId="4AF53AE8" w14:textId="77777777" w:rsidR="00612985" w:rsidRDefault="00612985"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p>
    <w:p w14:paraId="0E4D53F7" w14:textId="77777777" w:rsidR="00962FAB"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218B179B" w14:textId="77777777" w:rsidR="00612985" w:rsidRDefault="00612985"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p>
    <w:p w14:paraId="70156674" w14:textId="77777777" w:rsidR="00612985" w:rsidRDefault="00612985"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p>
    <w:p w14:paraId="0008657C" w14:textId="77777777" w:rsidR="00612985" w:rsidRPr="003734BF" w:rsidRDefault="00612985"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19C87548" w14:textId="77777777" w:rsidR="00902873" w:rsidRDefault="00902873" w:rsidP="00F45881">
      <w:pPr>
        <w:spacing w:before="240"/>
        <w:jc w:val="both"/>
        <w:rPr>
          <w:rFonts w:asciiTheme="majorHAnsi" w:hAnsiTheme="majorHAnsi" w:cs="Tahoma"/>
          <w:i/>
          <w:sz w:val="20"/>
        </w:rPr>
      </w:pPr>
      <w:r w:rsidRPr="00902873">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GIURISPRUDENZA DELL’UNIVERSITA’ DEGLI STUDI DI BERGAMO (SETTORE CONCORSUALE 12/G2 –  DIRITTO PROCESSUALE PENALE - SSD IUS/16  –  DIRITTO PROCESSUALE PENALE  (CUP: F12I14000230008) NELL’AMBITO DEL PIANO STRAORDINARIO PER LA RICERCA DENOMINATO ITALY® (ITALIAN TALENTED YOUNG ®ESEARCHERS) – AZIONE GIOVANI IN RICERCA ANNO 2016 – II TRANCHE – ASSEGNI TIPOLOGIA D – CUP: F12I14000230008</w:t>
      </w:r>
    </w:p>
    <w:p w14:paraId="5227C162" w14:textId="30CD94BA"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6F4553">
        <w:rPr>
          <w:rFonts w:asciiTheme="majorHAnsi" w:hAnsiTheme="majorHAnsi" w:cs="Tahoma"/>
          <w:sz w:val="20"/>
        </w:rPr>
        <w:t>533</w:t>
      </w:r>
      <w:r w:rsidRPr="00DD213A">
        <w:rPr>
          <w:rFonts w:asciiTheme="majorHAnsi" w:hAnsiTheme="majorHAnsi" w:cs="Tahoma"/>
          <w:sz w:val="20"/>
        </w:rPr>
        <w:t xml:space="preserve">/2016 del </w:t>
      </w:r>
      <w:r w:rsidR="006F4553">
        <w:rPr>
          <w:rFonts w:asciiTheme="majorHAnsi" w:hAnsiTheme="majorHAnsi" w:cs="Tahoma"/>
          <w:sz w:val="20"/>
        </w:rPr>
        <w:t>19.10.</w:t>
      </w:r>
      <w:r w:rsidRPr="00DD213A">
        <w:rPr>
          <w:rFonts w:asciiTheme="majorHAnsi" w:hAnsiTheme="majorHAnsi" w:cs="Tahoma"/>
          <w:sz w:val="20"/>
        </w:rPr>
        <w:t>2016,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6F4553">
        <w:rPr>
          <w:rFonts w:asciiTheme="majorHAnsi" w:hAnsiTheme="majorHAnsi" w:cs="Tahoma"/>
          <w:sz w:val="20"/>
        </w:rPr>
        <w:t>19.10.2016</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lastRenderedPageBreak/>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lastRenderedPageBreak/>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75139553" w14:textId="77777777" w:rsidR="00902873" w:rsidRDefault="00902873" w:rsidP="00474B69">
      <w:pPr>
        <w:spacing w:before="240"/>
        <w:jc w:val="both"/>
        <w:rPr>
          <w:rFonts w:asciiTheme="majorHAnsi" w:hAnsiTheme="majorHAnsi" w:cs="Tahoma"/>
          <w:i/>
          <w:sz w:val="20"/>
        </w:rPr>
      </w:pPr>
      <w:r w:rsidRPr="00902873">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GIURISPRUDENZA DELL’UNIVERSITA’ DEGLI STUDI DI BERGAMO (SETTORE CONCORSUALE 12/G2 –  DIRITTO PROCESSUALE PENALE - SSD IUS/16  –  DIRITTO PROCESSUALE PENALE  (CUP: F12I14000230008) NELL’AMBITO DEL PIANO STRAORDINARIO PER LA RICERCA DENOMINATO ITALY® (ITALIAN TALENTED YOUNG ®ESEARCHERS) – AZIONE GIOVANI IN RICERCA ANNO 2016 – II TRANCHE – ASSEGNI TIPOLOGIA D – CUP: F12I14000230008</w:t>
      </w:r>
    </w:p>
    <w:p w14:paraId="37EDFBB3" w14:textId="4CC1D4D0" w:rsidR="00474B69" w:rsidRPr="00DD213A" w:rsidRDefault="00474B69" w:rsidP="00474B69">
      <w:pPr>
        <w:spacing w:before="240"/>
        <w:jc w:val="both"/>
        <w:rPr>
          <w:rFonts w:asciiTheme="majorHAnsi" w:hAnsiTheme="majorHAnsi" w:cs="Tahoma"/>
          <w:sz w:val="20"/>
        </w:rPr>
      </w:pPr>
      <w:r w:rsidRPr="00AC39B5">
        <w:rPr>
          <w:rFonts w:asciiTheme="majorHAnsi" w:hAnsiTheme="majorHAnsi" w:cs="Tahoma"/>
          <w:sz w:val="20"/>
        </w:rPr>
        <w:t xml:space="preserve">bandito con Decreto del </w:t>
      </w:r>
      <w:r w:rsidR="00AC39B5">
        <w:rPr>
          <w:rFonts w:asciiTheme="majorHAnsi" w:hAnsiTheme="majorHAnsi" w:cs="Tahoma"/>
          <w:sz w:val="20"/>
        </w:rPr>
        <w:t xml:space="preserve">Rettore Rep. n. </w:t>
      </w:r>
      <w:r w:rsidR="006F4553">
        <w:rPr>
          <w:rFonts w:asciiTheme="majorHAnsi" w:hAnsiTheme="majorHAnsi" w:cs="Tahoma"/>
          <w:sz w:val="20"/>
        </w:rPr>
        <w:t>533</w:t>
      </w:r>
      <w:r w:rsidR="00AC39B5">
        <w:rPr>
          <w:rFonts w:asciiTheme="majorHAnsi" w:hAnsiTheme="majorHAnsi" w:cs="Tahoma"/>
          <w:sz w:val="20"/>
        </w:rPr>
        <w:t xml:space="preserve">/2016 del </w:t>
      </w:r>
      <w:r w:rsidR="006F4553">
        <w:rPr>
          <w:rFonts w:asciiTheme="majorHAnsi" w:hAnsiTheme="majorHAnsi" w:cs="Tahoma"/>
          <w:sz w:val="20"/>
        </w:rPr>
        <w:t>19.10.</w:t>
      </w:r>
      <w:r w:rsidRPr="00AC39B5">
        <w:rPr>
          <w:rFonts w:asciiTheme="majorHAnsi" w:hAnsiTheme="majorHAnsi" w:cs="Tahoma"/>
          <w:sz w:val="20"/>
        </w:rPr>
        <w:t xml:space="preserve">2016, pubblicato all’Albo di Ateneo </w:t>
      </w:r>
      <w:r w:rsidR="00E00C91">
        <w:rPr>
          <w:rFonts w:asciiTheme="majorHAnsi" w:hAnsiTheme="majorHAnsi" w:cs="Tahoma"/>
          <w:sz w:val="20"/>
        </w:rPr>
        <w:t>i</w:t>
      </w:r>
      <w:r w:rsidRPr="00DD213A">
        <w:rPr>
          <w:rFonts w:asciiTheme="majorHAnsi" w:hAnsiTheme="majorHAnsi" w:cs="Tahoma"/>
          <w:sz w:val="20"/>
        </w:rPr>
        <w:t xml:space="preserve">l </w:t>
      </w:r>
      <w:r w:rsidR="006F4553">
        <w:rPr>
          <w:rFonts w:asciiTheme="majorHAnsi" w:hAnsiTheme="majorHAnsi" w:cs="Tahoma"/>
          <w:sz w:val="20"/>
        </w:rPr>
        <w:t>19.10.2016</w:t>
      </w: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25DADBBB" w14:textId="77777777" w:rsidR="00902873" w:rsidRDefault="00902873" w:rsidP="00010124">
      <w:pPr>
        <w:spacing w:before="240"/>
        <w:jc w:val="both"/>
        <w:rPr>
          <w:rFonts w:asciiTheme="majorHAnsi" w:hAnsiTheme="majorHAnsi" w:cs="Tahoma"/>
          <w:i/>
          <w:sz w:val="20"/>
        </w:rPr>
      </w:pPr>
      <w:r w:rsidRPr="00902873">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GIURISPRUDENZA DELL’UNIVERSITA’ DEGLI STUDI DI BERGAMO (SETTORE CONCORSUALE 12/G2 –  DIRITTO PROCESSUALE PENALE - SSD IUS/16  –  DIRITTO PROCESSUALE PENALE  (CUP: F12I14000230008) NELL’AMBITO DEL PIANO STRAORDINARIO PER LA RICERCA DENOMINATO ITALY® (ITALIAN TALENTED YOUNG ®ESEARCHERS) – AZIONE GIOVANI IN RICERCA ANNO 2016 – II TRANCHE – ASSEGNI TIPOLOGIA D – CUP: F12I14000230008</w:t>
      </w:r>
    </w:p>
    <w:p w14:paraId="287C7B8D" w14:textId="307C01C7" w:rsidR="00010124" w:rsidRPr="00DD213A" w:rsidRDefault="00010124" w:rsidP="00010124">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sidR="006F4553">
        <w:rPr>
          <w:rFonts w:asciiTheme="majorHAnsi" w:hAnsiTheme="majorHAnsi" w:cs="Tahoma"/>
          <w:sz w:val="20"/>
        </w:rPr>
        <w:t>533</w:t>
      </w:r>
      <w:r w:rsidRPr="00DD213A">
        <w:rPr>
          <w:rFonts w:asciiTheme="majorHAnsi" w:hAnsiTheme="majorHAnsi" w:cs="Tahoma"/>
          <w:sz w:val="20"/>
        </w:rPr>
        <w:t>/2016 de</w:t>
      </w:r>
      <w:r w:rsidR="002E0877">
        <w:rPr>
          <w:rFonts w:asciiTheme="majorHAnsi" w:hAnsiTheme="majorHAnsi" w:cs="Tahoma"/>
          <w:sz w:val="20"/>
        </w:rPr>
        <w:t xml:space="preserve">l </w:t>
      </w:r>
      <w:r w:rsidR="006F4553">
        <w:rPr>
          <w:rFonts w:asciiTheme="majorHAnsi" w:hAnsiTheme="majorHAnsi" w:cs="Tahoma"/>
          <w:sz w:val="20"/>
        </w:rPr>
        <w:t>19.10.</w:t>
      </w:r>
      <w:r w:rsidRPr="00DD213A">
        <w:rPr>
          <w:rFonts w:asciiTheme="majorHAnsi" w:hAnsiTheme="majorHAnsi" w:cs="Tahoma"/>
          <w:sz w:val="20"/>
        </w:rPr>
        <w:t xml:space="preserve">2016, pubblicato all’Albo di Ateneo </w:t>
      </w:r>
      <w:r w:rsidR="00475D91">
        <w:rPr>
          <w:rFonts w:asciiTheme="majorHAnsi" w:hAnsiTheme="majorHAnsi" w:cs="Tahoma"/>
          <w:sz w:val="20"/>
        </w:rPr>
        <w:t>i</w:t>
      </w:r>
      <w:r w:rsidRPr="00DD213A">
        <w:rPr>
          <w:rFonts w:asciiTheme="majorHAnsi" w:hAnsiTheme="majorHAnsi" w:cs="Tahoma"/>
          <w:sz w:val="20"/>
        </w:rPr>
        <w:t xml:space="preserve">l </w:t>
      </w:r>
      <w:r w:rsidR="006F4553">
        <w:rPr>
          <w:rFonts w:asciiTheme="majorHAnsi" w:hAnsiTheme="majorHAnsi" w:cs="Tahoma"/>
          <w:sz w:val="20"/>
        </w:rPr>
        <w:t>19.10.2016</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219899AC" w14:textId="3EC6881E" w:rsidR="0097192E" w:rsidRPr="00B835B7" w:rsidRDefault="00902873" w:rsidP="0097192E">
      <w:pPr>
        <w:jc w:val="right"/>
        <w:rPr>
          <w:rFonts w:asciiTheme="majorHAnsi" w:hAnsiTheme="majorHAnsi" w:cs="Tahoma"/>
          <w:b/>
          <w:sz w:val="20"/>
        </w:rPr>
      </w:pPr>
      <w:r>
        <w:rPr>
          <w:rFonts w:asciiTheme="majorHAnsi" w:hAnsiTheme="majorHAnsi" w:cs="Tahoma"/>
          <w:b/>
          <w:sz w:val="20"/>
        </w:rPr>
        <w:t>A</w:t>
      </w:r>
      <w:r w:rsidR="0097192E" w:rsidRPr="00B835B7">
        <w:rPr>
          <w:rFonts w:asciiTheme="majorHAnsi" w:hAnsiTheme="majorHAnsi" w:cs="Tahoma"/>
          <w:b/>
          <w:sz w:val="20"/>
        </w:rPr>
        <w:t>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3509D992" w14:textId="77777777" w:rsidR="00902873" w:rsidRDefault="00902873" w:rsidP="005C139B">
      <w:pPr>
        <w:spacing w:before="240"/>
        <w:jc w:val="both"/>
        <w:rPr>
          <w:rFonts w:asciiTheme="majorHAnsi" w:hAnsiTheme="majorHAnsi" w:cs="Tahoma"/>
          <w:i/>
          <w:sz w:val="20"/>
        </w:rPr>
      </w:pPr>
      <w:r w:rsidRPr="00902873">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GIURISPRUDENZA DELL’UNIVERSITA’ DEGLI STUDI DI BERGAMO (SETTORE CONCORSUALE 12/G2 –  DIRITTO PROCESSUALE PENALE - SSD IUS/16  –  DIRITTO PROCESSUALE PENALE  (CUP: F12I14000230008) NELL’AMBITO DEL PIANO STRAORDINARIO PER LA RICERCA DENOMINATO ITALY® (ITALIAN TALENTED YOUNG ®ESEARCHERS) – AZIONE GIOVANI IN RICERCA ANNO 2016 – II TRANCHE – ASSEGNI TIPOLOGIA D – CUP: F12I14000230008</w:t>
      </w:r>
    </w:p>
    <w:p w14:paraId="24659881" w14:textId="4128465B" w:rsidR="005C139B" w:rsidRPr="00DD213A" w:rsidRDefault="005C139B" w:rsidP="005C139B">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sidR="005C4FC1">
        <w:rPr>
          <w:rFonts w:asciiTheme="majorHAnsi" w:hAnsiTheme="majorHAnsi" w:cs="Tahoma"/>
          <w:sz w:val="20"/>
        </w:rPr>
        <w:t>533</w:t>
      </w:r>
      <w:r w:rsidRPr="00DD213A">
        <w:rPr>
          <w:rFonts w:asciiTheme="majorHAnsi" w:hAnsiTheme="majorHAnsi" w:cs="Tahoma"/>
          <w:sz w:val="20"/>
        </w:rPr>
        <w:t xml:space="preserve">/2016 del </w:t>
      </w:r>
      <w:r w:rsidR="005C4FC1">
        <w:rPr>
          <w:rFonts w:asciiTheme="majorHAnsi" w:hAnsiTheme="majorHAnsi" w:cs="Tahoma"/>
          <w:sz w:val="20"/>
        </w:rPr>
        <w:t>19.10.</w:t>
      </w:r>
      <w:r w:rsidRPr="00DD213A">
        <w:rPr>
          <w:rFonts w:asciiTheme="majorHAnsi" w:hAnsiTheme="majorHAnsi" w:cs="Tahoma"/>
          <w:sz w:val="20"/>
        </w:rPr>
        <w:t xml:space="preserve">2016, pubblicato all’Albo di Ateneo del </w:t>
      </w:r>
      <w:r w:rsidR="005C4FC1">
        <w:rPr>
          <w:rFonts w:asciiTheme="majorHAnsi" w:hAnsiTheme="majorHAnsi" w:cs="Tahoma"/>
          <w:sz w:val="20"/>
        </w:rPr>
        <w:t>19.10.2016</w:t>
      </w:r>
      <w:bookmarkStart w:id="0" w:name="_GoBack"/>
      <w:bookmarkEnd w:id="0"/>
    </w:p>
    <w:p w14:paraId="68984D26" w14:textId="77777777" w:rsidR="005C139B" w:rsidRDefault="005C139B" w:rsidP="005C139B">
      <w:pPr>
        <w:tabs>
          <w:tab w:val="left" w:pos="0"/>
          <w:tab w:val="right" w:pos="9660"/>
        </w:tabs>
        <w:jc w:val="both"/>
        <w:rPr>
          <w:rFonts w:asciiTheme="majorHAnsi" w:hAnsiTheme="majorHAnsi" w:cs="Tahoma"/>
          <w:b/>
          <w:sz w:val="20"/>
        </w:rPr>
      </w:pP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C4FC1"/>
    <w:rsid w:val="005D4507"/>
    <w:rsid w:val="005D53D3"/>
    <w:rsid w:val="005E1571"/>
    <w:rsid w:val="005E58AD"/>
    <w:rsid w:val="005E6374"/>
    <w:rsid w:val="005F4247"/>
    <w:rsid w:val="006008E1"/>
    <w:rsid w:val="00612985"/>
    <w:rsid w:val="00621F02"/>
    <w:rsid w:val="00631EA9"/>
    <w:rsid w:val="0063754A"/>
    <w:rsid w:val="006459FB"/>
    <w:rsid w:val="0066350C"/>
    <w:rsid w:val="00680040"/>
    <w:rsid w:val="006810BA"/>
    <w:rsid w:val="0069585B"/>
    <w:rsid w:val="006A26E3"/>
    <w:rsid w:val="006B6948"/>
    <w:rsid w:val="006C4783"/>
    <w:rsid w:val="006C5CD7"/>
    <w:rsid w:val="006C6040"/>
    <w:rsid w:val="006D3974"/>
    <w:rsid w:val="006F4553"/>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A21B0"/>
    <w:rsid w:val="008C039D"/>
    <w:rsid w:val="008C426C"/>
    <w:rsid w:val="008C70E1"/>
    <w:rsid w:val="008E3BDD"/>
    <w:rsid w:val="008E6C8E"/>
    <w:rsid w:val="008E7884"/>
    <w:rsid w:val="00900749"/>
    <w:rsid w:val="00902873"/>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207F9"/>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54B5-EAFA-4652-89A8-645B273F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172</Words>
  <Characters>1238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52</cp:revision>
  <cp:lastPrinted>2016-09-26T07:56:00Z</cp:lastPrinted>
  <dcterms:created xsi:type="dcterms:W3CDTF">2016-07-27T13:39:00Z</dcterms:created>
  <dcterms:modified xsi:type="dcterms:W3CDTF">2016-10-19T12:12:00Z</dcterms:modified>
</cp:coreProperties>
</file>